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80B4A" w14:textId="13A29515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MARION COUNTY COMMISSION MEETING</w:t>
      </w:r>
    </w:p>
    <w:p w14:paraId="0AEC2D45" w14:textId="5A63CCA0" w:rsidR="00CE2143" w:rsidRPr="00CA077C" w:rsidRDefault="00301DBE" w:rsidP="00CE2143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day, </w:t>
      </w:r>
      <w:r w:rsidR="003F25C8">
        <w:rPr>
          <w:b/>
          <w:bCs/>
          <w:sz w:val="28"/>
          <w:szCs w:val="28"/>
        </w:rPr>
        <w:t>April 22</w:t>
      </w:r>
      <w:r w:rsidR="00517CE4">
        <w:rPr>
          <w:b/>
          <w:bCs/>
          <w:sz w:val="28"/>
          <w:szCs w:val="28"/>
        </w:rPr>
        <w:t>, 2024</w:t>
      </w:r>
    </w:p>
    <w:p w14:paraId="7039CCE5" w14:textId="63348061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Lawson Building</w:t>
      </w:r>
    </w:p>
    <w:p w14:paraId="702DF7C1" w14:textId="6C46457C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300 Ridley Drive</w:t>
      </w:r>
    </w:p>
    <w:p w14:paraId="5EE497C9" w14:textId="09FE7C20" w:rsidR="00CE2143" w:rsidRPr="00CA077C" w:rsidRDefault="00CE2143" w:rsidP="00CE2143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Jasper, TN 37347</w:t>
      </w:r>
    </w:p>
    <w:p w14:paraId="78DE3CF7" w14:textId="77777777" w:rsidR="00222FE9" w:rsidRPr="00876800" w:rsidRDefault="00222FE9" w:rsidP="00EB1712">
      <w:pPr>
        <w:pStyle w:val="NoSpacing"/>
        <w:jc w:val="center"/>
        <w:rPr>
          <w:b/>
          <w:bCs/>
          <w:sz w:val="24"/>
          <w:szCs w:val="24"/>
        </w:rPr>
      </w:pPr>
    </w:p>
    <w:p w14:paraId="53D565B1" w14:textId="3D296A42" w:rsidR="00424A5F" w:rsidRDefault="00CE2143" w:rsidP="00EB1712">
      <w:pPr>
        <w:pStyle w:val="NoSpacing"/>
        <w:jc w:val="center"/>
        <w:rPr>
          <w:b/>
          <w:bCs/>
          <w:sz w:val="28"/>
          <w:szCs w:val="28"/>
        </w:rPr>
      </w:pPr>
      <w:r w:rsidRPr="00CA077C">
        <w:rPr>
          <w:b/>
          <w:bCs/>
          <w:sz w:val="28"/>
          <w:szCs w:val="28"/>
        </w:rPr>
        <w:t>AGENDA</w:t>
      </w:r>
    </w:p>
    <w:p w14:paraId="24ED3D21" w14:textId="77777777" w:rsidR="00222FE9" w:rsidRPr="00876800" w:rsidRDefault="00222FE9" w:rsidP="00EB1712">
      <w:pPr>
        <w:pStyle w:val="NoSpacing"/>
        <w:jc w:val="center"/>
        <w:rPr>
          <w:b/>
          <w:bCs/>
          <w:sz w:val="24"/>
          <w:szCs w:val="24"/>
        </w:rPr>
      </w:pPr>
    </w:p>
    <w:p w14:paraId="22F96A9D" w14:textId="53220197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Call to Order</w:t>
      </w:r>
    </w:p>
    <w:p w14:paraId="2F817AAF" w14:textId="5C11AE24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I</w:t>
      </w:r>
      <w:r w:rsidR="00F269B1" w:rsidRPr="00222FE9">
        <w:rPr>
          <w:b/>
          <w:bCs/>
          <w:sz w:val="24"/>
          <w:szCs w:val="24"/>
        </w:rPr>
        <w:t>n</w:t>
      </w:r>
      <w:r w:rsidR="00CE2143" w:rsidRPr="00222FE9">
        <w:rPr>
          <w:b/>
          <w:bCs/>
          <w:sz w:val="24"/>
          <w:szCs w:val="24"/>
        </w:rPr>
        <w:t>vocation</w:t>
      </w:r>
    </w:p>
    <w:p w14:paraId="2D50144E" w14:textId="4ECC6416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Pledge to the American Flag</w:t>
      </w:r>
    </w:p>
    <w:p w14:paraId="30BEAA5D" w14:textId="273F9F3B" w:rsidR="00CE2143" w:rsidRPr="00222FE9" w:rsidRDefault="00B70148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Roll Call</w:t>
      </w:r>
    </w:p>
    <w:p w14:paraId="41C5E883" w14:textId="4DB1EDD4" w:rsidR="003F25C8" w:rsidRPr="00C05117" w:rsidRDefault="00B70148" w:rsidP="003F25C8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</w:t>
      </w:r>
      <w:r w:rsidR="00ED08A0" w:rsidRPr="00222FE9">
        <w:rPr>
          <w:b/>
          <w:bCs/>
          <w:sz w:val="24"/>
          <w:szCs w:val="24"/>
        </w:rPr>
        <w:t xml:space="preserve"> - </w:t>
      </w:r>
      <w:r w:rsidR="00CE2143" w:rsidRPr="00222FE9">
        <w:rPr>
          <w:b/>
          <w:bCs/>
          <w:sz w:val="24"/>
          <w:szCs w:val="24"/>
        </w:rPr>
        <w:t>Minutes of Previous Meeting</w:t>
      </w:r>
      <w:r w:rsidR="009240A2" w:rsidRPr="00222FE9">
        <w:rPr>
          <w:b/>
          <w:bCs/>
          <w:sz w:val="24"/>
          <w:szCs w:val="24"/>
        </w:rPr>
        <w:t>s</w:t>
      </w:r>
    </w:p>
    <w:p w14:paraId="6319AB6B" w14:textId="5FAD4C65" w:rsidR="00A33CEC" w:rsidRPr="00A72432" w:rsidRDefault="00A33CEC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A33CEC">
        <w:rPr>
          <w:b/>
          <w:bCs/>
          <w:sz w:val="24"/>
          <w:szCs w:val="24"/>
        </w:rPr>
        <w:t xml:space="preserve"> Public Comments – (</w:t>
      </w:r>
      <w:r w:rsidRPr="00A33CEC">
        <w:rPr>
          <w:b/>
          <w:bCs/>
          <w:i/>
          <w:iCs/>
          <w:sz w:val="24"/>
          <w:szCs w:val="24"/>
        </w:rPr>
        <w:t xml:space="preserve">Comments </w:t>
      </w:r>
      <w:r w:rsidRPr="00A33CEC">
        <w:rPr>
          <w:b/>
          <w:bCs/>
          <w:i/>
          <w:iCs/>
          <w:sz w:val="24"/>
          <w:szCs w:val="24"/>
          <w:u w:val="single"/>
        </w:rPr>
        <w:t>must</w:t>
      </w:r>
      <w:r w:rsidRPr="00A33CEC">
        <w:rPr>
          <w:b/>
          <w:bCs/>
          <w:i/>
          <w:iCs/>
          <w:sz w:val="24"/>
          <w:szCs w:val="24"/>
        </w:rPr>
        <w:t xml:space="preserve"> pertain to an</w:t>
      </w:r>
      <w:r>
        <w:rPr>
          <w:b/>
          <w:bCs/>
          <w:i/>
          <w:iCs/>
          <w:sz w:val="24"/>
          <w:szCs w:val="24"/>
        </w:rPr>
        <w:t xml:space="preserve"> Agenda item)</w:t>
      </w:r>
    </w:p>
    <w:p w14:paraId="0A19DDAB" w14:textId="6941B21F" w:rsidR="00A72432" w:rsidRPr="00222FE9" w:rsidRDefault="00A72432" w:rsidP="00A72432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222FE9">
        <w:rPr>
          <w:b/>
          <w:bCs/>
          <w:sz w:val="24"/>
          <w:szCs w:val="24"/>
        </w:rPr>
        <w:t>Budget Amendments – Marion County Local Government</w:t>
      </w:r>
    </w:p>
    <w:p w14:paraId="1D59A4B1" w14:textId="77777777" w:rsidR="00A72432" w:rsidRPr="00222FE9" w:rsidRDefault="00A72432" w:rsidP="00A72432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Budget Amendments – Marion County Board of Education</w:t>
      </w:r>
    </w:p>
    <w:p w14:paraId="1AA6DB61" w14:textId="71750DA6" w:rsidR="00A72432" w:rsidRPr="00A72432" w:rsidRDefault="00A72432" w:rsidP="00D12139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A72432">
        <w:rPr>
          <w:b/>
          <w:bCs/>
          <w:sz w:val="24"/>
          <w:szCs w:val="24"/>
        </w:rPr>
        <w:t xml:space="preserve"> Budget Amendments – Marion County Highway Department</w:t>
      </w:r>
    </w:p>
    <w:p w14:paraId="249D8836" w14:textId="169E128A" w:rsidR="00C05117" w:rsidRDefault="007E1DCB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–Appointment of Marion Co Library Board Member Robert Kelly</w:t>
      </w:r>
    </w:p>
    <w:p w14:paraId="2AE5CBF8" w14:textId="6383133C" w:rsidR="007E1DCB" w:rsidRDefault="007E1DCB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–Appointment of Marion Co Airport Committee Member Rick Hodges</w:t>
      </w:r>
    </w:p>
    <w:p w14:paraId="7C042BB1" w14:textId="4939EDB5" w:rsidR="007E1DCB" w:rsidRDefault="007E1DCB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-Appointment of Marion Co Conservation Committee Member </w:t>
      </w:r>
      <w:proofErr w:type="gramStart"/>
      <w:r>
        <w:rPr>
          <w:b/>
          <w:bCs/>
          <w:sz w:val="24"/>
          <w:szCs w:val="24"/>
        </w:rPr>
        <w:t>Paula  Richards</w:t>
      </w:r>
      <w:proofErr w:type="gramEnd"/>
    </w:p>
    <w:p w14:paraId="7C584B4B" w14:textId="630A2D2A" w:rsidR="007E1DCB" w:rsidRDefault="007E1DCB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id Approval-Compactor Receiver Box</w:t>
      </w:r>
    </w:p>
    <w:p w14:paraId="2673804F" w14:textId="6F6C7BCA" w:rsidR="007E1DCB" w:rsidRDefault="007E1DCB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id Approval-Grinder Pump Station at Marion Co Justice Center</w:t>
      </w:r>
    </w:p>
    <w:p w14:paraId="3AED34A8" w14:textId="6DD77C67" w:rsidR="007E1DCB" w:rsidRDefault="007E1DCB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id Approval-Actionable Intelligence Software for Marion Co Sheriff’s Department</w:t>
      </w:r>
    </w:p>
    <w:p w14:paraId="018AA44F" w14:textId="6174EDE6" w:rsidR="007E1DCB" w:rsidRDefault="007E1DCB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-Repair of Walking track at Chattanooga State Kimball Campus by Marion Co Highway Department</w:t>
      </w:r>
    </w:p>
    <w:p w14:paraId="22D83E03" w14:textId="77777777" w:rsidR="00627C10" w:rsidRDefault="00627C10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Approval-TCRS 7.66% Employer Rate</w:t>
      </w:r>
    </w:p>
    <w:p w14:paraId="4323DD79" w14:textId="5CCFBE79" w:rsidR="00627C10" w:rsidRDefault="00627C10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iscussion-Purchase of Radios for SRO’s using 3</w:t>
      </w:r>
      <w:r w:rsidRPr="00627C10">
        <w:rPr>
          <w:b/>
          <w:bCs/>
          <w:sz w:val="24"/>
          <w:szCs w:val="24"/>
          <w:vertAlign w:val="superscript"/>
        </w:rPr>
        <w:t>rd</w:t>
      </w:r>
      <w:r>
        <w:rPr>
          <w:b/>
          <w:bCs/>
          <w:sz w:val="24"/>
          <w:szCs w:val="24"/>
        </w:rPr>
        <w:t xml:space="preserve"> party </w:t>
      </w:r>
      <w:proofErr w:type="gramStart"/>
      <w:r>
        <w:rPr>
          <w:b/>
          <w:bCs/>
          <w:sz w:val="24"/>
          <w:szCs w:val="24"/>
        </w:rPr>
        <w:t>vendor</w:t>
      </w:r>
      <w:proofErr w:type="gramEnd"/>
    </w:p>
    <w:p w14:paraId="1035F398" w14:textId="0233F49A" w:rsidR="00627C10" w:rsidRDefault="00627C10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Brow Trail Update</w:t>
      </w:r>
    </w:p>
    <w:p w14:paraId="69B452F9" w14:textId="32CF2FB8" w:rsidR="00627C10" w:rsidRDefault="00627C10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Jack Champion and Aaron Sanders-Animal Control in Marion County</w:t>
      </w:r>
    </w:p>
    <w:p w14:paraId="622C460A" w14:textId="4F5F200F" w:rsidR="00627C10" w:rsidRDefault="00627C10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Mac</w:t>
      </w:r>
      <w:r w:rsidR="005C1EC9">
        <w:rPr>
          <w:b/>
          <w:bCs/>
          <w:sz w:val="24"/>
          <w:szCs w:val="24"/>
        </w:rPr>
        <w:t xml:space="preserve">k </w:t>
      </w:r>
      <w:r>
        <w:rPr>
          <w:b/>
          <w:bCs/>
          <w:sz w:val="24"/>
          <w:szCs w:val="24"/>
        </w:rPr>
        <w:t>Reeves-Puckett Ambulance Service</w:t>
      </w:r>
    </w:p>
    <w:p w14:paraId="74F042A6" w14:textId="58DDD33E" w:rsidR="00627C10" w:rsidRDefault="00627C10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Pam Burkey-Public Comment</w:t>
      </w:r>
    </w:p>
    <w:p w14:paraId="340D9958" w14:textId="630F6437" w:rsidR="00627C10" w:rsidRDefault="00627C10" w:rsidP="00C05117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Local Rules</w:t>
      </w:r>
    </w:p>
    <w:p w14:paraId="44C894CD" w14:textId="2B9DAE74" w:rsidR="00627C10" w:rsidRDefault="00627C10" w:rsidP="00627C10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27C10">
        <w:rPr>
          <w:b/>
          <w:bCs/>
          <w:sz w:val="24"/>
          <w:szCs w:val="24"/>
        </w:rPr>
        <w:t xml:space="preserve"> Freedom of Speech at County Commission Meetings</w:t>
      </w:r>
    </w:p>
    <w:p w14:paraId="2E655D34" w14:textId="3C2DFB1F" w:rsidR="00EB40A2" w:rsidRPr="00A72432" w:rsidRDefault="00627C10" w:rsidP="00A72432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Discussion-May Meeting</w:t>
      </w:r>
    </w:p>
    <w:p w14:paraId="0EBFD439" w14:textId="104B8ACF" w:rsidR="00D80C5B" w:rsidRPr="00222FE9" w:rsidRDefault="00EB40A2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A33CEC">
        <w:rPr>
          <w:b/>
          <w:bCs/>
          <w:sz w:val="24"/>
          <w:szCs w:val="24"/>
        </w:rPr>
        <w:t xml:space="preserve"> </w:t>
      </w:r>
      <w:r w:rsidR="00D80C5B" w:rsidRPr="00222FE9">
        <w:rPr>
          <w:b/>
          <w:bCs/>
          <w:sz w:val="24"/>
          <w:szCs w:val="24"/>
        </w:rPr>
        <w:t>Mayor’s Report</w:t>
      </w:r>
    </w:p>
    <w:p w14:paraId="015EAB7D" w14:textId="5F149D37" w:rsidR="00CE2143" w:rsidRPr="00222FE9" w:rsidRDefault="00644173" w:rsidP="00CE2143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 xml:space="preserve"> </w:t>
      </w:r>
      <w:r w:rsidR="00CE2143" w:rsidRPr="00222FE9">
        <w:rPr>
          <w:b/>
          <w:bCs/>
          <w:sz w:val="24"/>
          <w:szCs w:val="24"/>
        </w:rPr>
        <w:t>Approval of Notaries</w:t>
      </w:r>
    </w:p>
    <w:p w14:paraId="6C38D40A" w14:textId="0E4CD3D7" w:rsidR="006D40F1" w:rsidRPr="00627C10" w:rsidRDefault="00644173" w:rsidP="00A33CE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 w:rsidRPr="00627C10">
        <w:rPr>
          <w:b/>
          <w:bCs/>
          <w:sz w:val="24"/>
          <w:szCs w:val="24"/>
        </w:rPr>
        <w:t xml:space="preserve"> </w:t>
      </w:r>
      <w:r w:rsidR="00CE2143" w:rsidRPr="00627C10">
        <w:rPr>
          <w:b/>
          <w:bCs/>
          <w:sz w:val="24"/>
          <w:szCs w:val="24"/>
        </w:rPr>
        <w:t>General Business</w:t>
      </w:r>
    </w:p>
    <w:p w14:paraId="1E2A1913" w14:textId="09B4A5C9" w:rsidR="003A7E4C" w:rsidRPr="00A33CEC" w:rsidRDefault="006D40F1" w:rsidP="00A33CEC">
      <w:pPr>
        <w:pStyle w:val="NoSpacing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CE2143" w:rsidRPr="00A33CEC">
        <w:rPr>
          <w:b/>
          <w:bCs/>
          <w:sz w:val="24"/>
          <w:szCs w:val="24"/>
        </w:rPr>
        <w:t>Adjournment</w:t>
      </w:r>
    </w:p>
    <w:p w14:paraId="07F7A5FC" w14:textId="77777777" w:rsidR="00876800" w:rsidRDefault="00876800" w:rsidP="003A7E4C">
      <w:pPr>
        <w:pStyle w:val="NoSpacing"/>
        <w:rPr>
          <w:b/>
          <w:bCs/>
          <w:sz w:val="24"/>
          <w:szCs w:val="24"/>
        </w:rPr>
      </w:pPr>
    </w:p>
    <w:p w14:paraId="253E2357" w14:textId="0607F701" w:rsidR="00F269B1" w:rsidRPr="00222FE9" w:rsidRDefault="00F269B1" w:rsidP="003A7E4C">
      <w:pPr>
        <w:pStyle w:val="NoSpacing"/>
        <w:rPr>
          <w:b/>
          <w:bCs/>
          <w:sz w:val="24"/>
          <w:szCs w:val="24"/>
        </w:rPr>
      </w:pPr>
      <w:r w:rsidRPr="00222FE9">
        <w:rPr>
          <w:b/>
          <w:bCs/>
          <w:sz w:val="24"/>
          <w:szCs w:val="24"/>
        </w:rPr>
        <w:t>David Jackson, Marion County Mayor</w:t>
      </w:r>
    </w:p>
    <w:sectPr w:rsidR="00F269B1" w:rsidRPr="0022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9356C"/>
    <w:multiLevelType w:val="hybridMultilevel"/>
    <w:tmpl w:val="E9CCBB5E"/>
    <w:lvl w:ilvl="0" w:tplc="883E2F4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75700F"/>
    <w:multiLevelType w:val="hybridMultilevel"/>
    <w:tmpl w:val="F79E1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175AF"/>
    <w:multiLevelType w:val="hybridMultilevel"/>
    <w:tmpl w:val="23221012"/>
    <w:lvl w:ilvl="0" w:tplc="E6DE4EB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DD432D9"/>
    <w:multiLevelType w:val="hybridMultilevel"/>
    <w:tmpl w:val="41C2FFDE"/>
    <w:lvl w:ilvl="0" w:tplc="A4249C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9816B1"/>
    <w:multiLevelType w:val="hybridMultilevel"/>
    <w:tmpl w:val="D2AA6110"/>
    <w:lvl w:ilvl="0" w:tplc="8AAEA1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8F6331"/>
    <w:multiLevelType w:val="hybridMultilevel"/>
    <w:tmpl w:val="84CE4ECE"/>
    <w:lvl w:ilvl="0" w:tplc="07A6EE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6632E71"/>
    <w:multiLevelType w:val="hybridMultilevel"/>
    <w:tmpl w:val="FF680538"/>
    <w:lvl w:ilvl="0" w:tplc="2CA63A9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80D7919"/>
    <w:multiLevelType w:val="hybridMultilevel"/>
    <w:tmpl w:val="E90E4964"/>
    <w:lvl w:ilvl="0" w:tplc="536A9FF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9467780">
    <w:abstractNumId w:val="1"/>
  </w:num>
  <w:num w:numId="2" w16cid:durableId="1486698588">
    <w:abstractNumId w:val="3"/>
  </w:num>
  <w:num w:numId="3" w16cid:durableId="1705516741">
    <w:abstractNumId w:val="7"/>
  </w:num>
  <w:num w:numId="4" w16cid:durableId="578095157">
    <w:abstractNumId w:val="5"/>
  </w:num>
  <w:num w:numId="5" w16cid:durableId="1920406280">
    <w:abstractNumId w:val="0"/>
  </w:num>
  <w:num w:numId="6" w16cid:durableId="1215049097">
    <w:abstractNumId w:val="6"/>
  </w:num>
  <w:num w:numId="7" w16cid:durableId="1951161829">
    <w:abstractNumId w:val="2"/>
  </w:num>
  <w:num w:numId="8" w16cid:durableId="5538112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143"/>
    <w:rsid w:val="000140E5"/>
    <w:rsid w:val="00070977"/>
    <w:rsid w:val="000B10ED"/>
    <w:rsid w:val="000C20DB"/>
    <w:rsid w:val="000C481B"/>
    <w:rsid w:val="000C4E44"/>
    <w:rsid w:val="000D2FAC"/>
    <w:rsid w:val="000E11A8"/>
    <w:rsid w:val="000F3B2A"/>
    <w:rsid w:val="001610CF"/>
    <w:rsid w:val="001C4825"/>
    <w:rsid w:val="001D5E8F"/>
    <w:rsid w:val="00222FE9"/>
    <w:rsid w:val="002251EC"/>
    <w:rsid w:val="0025646B"/>
    <w:rsid w:val="00284ABC"/>
    <w:rsid w:val="00296E87"/>
    <w:rsid w:val="002A543D"/>
    <w:rsid w:val="002D2628"/>
    <w:rsid w:val="002F3F37"/>
    <w:rsid w:val="00301DBE"/>
    <w:rsid w:val="00330546"/>
    <w:rsid w:val="003522B6"/>
    <w:rsid w:val="00361317"/>
    <w:rsid w:val="0039160B"/>
    <w:rsid w:val="003A636E"/>
    <w:rsid w:val="003A7E4C"/>
    <w:rsid w:val="003C03CB"/>
    <w:rsid w:val="003F25C8"/>
    <w:rsid w:val="00424A5F"/>
    <w:rsid w:val="00425681"/>
    <w:rsid w:val="0044350F"/>
    <w:rsid w:val="004A6E42"/>
    <w:rsid w:val="004C2F60"/>
    <w:rsid w:val="004C32D3"/>
    <w:rsid w:val="004E6D9C"/>
    <w:rsid w:val="004F5DEE"/>
    <w:rsid w:val="00507AD3"/>
    <w:rsid w:val="00517CE4"/>
    <w:rsid w:val="005401DD"/>
    <w:rsid w:val="00551503"/>
    <w:rsid w:val="00556534"/>
    <w:rsid w:val="005C1EC9"/>
    <w:rsid w:val="005C2AA2"/>
    <w:rsid w:val="005F79C8"/>
    <w:rsid w:val="006245B9"/>
    <w:rsid w:val="00625D2D"/>
    <w:rsid w:val="00627C10"/>
    <w:rsid w:val="00634F2E"/>
    <w:rsid w:val="006367F9"/>
    <w:rsid w:val="00644173"/>
    <w:rsid w:val="00686D81"/>
    <w:rsid w:val="006C05DD"/>
    <w:rsid w:val="006D40F1"/>
    <w:rsid w:val="00734930"/>
    <w:rsid w:val="00747A55"/>
    <w:rsid w:val="00797B89"/>
    <w:rsid w:val="007E1DCB"/>
    <w:rsid w:val="007E5225"/>
    <w:rsid w:val="007E7381"/>
    <w:rsid w:val="00876800"/>
    <w:rsid w:val="00884D9A"/>
    <w:rsid w:val="008C65CC"/>
    <w:rsid w:val="008F648C"/>
    <w:rsid w:val="009240A2"/>
    <w:rsid w:val="009B28A0"/>
    <w:rsid w:val="009B4EED"/>
    <w:rsid w:val="009C3E07"/>
    <w:rsid w:val="009C4E37"/>
    <w:rsid w:val="009C6C9D"/>
    <w:rsid w:val="00A0368F"/>
    <w:rsid w:val="00A03C86"/>
    <w:rsid w:val="00A33CEC"/>
    <w:rsid w:val="00A36D60"/>
    <w:rsid w:val="00A660E8"/>
    <w:rsid w:val="00A72432"/>
    <w:rsid w:val="00A7265E"/>
    <w:rsid w:val="00A923A8"/>
    <w:rsid w:val="00AB31A3"/>
    <w:rsid w:val="00AC5F3A"/>
    <w:rsid w:val="00B23A9A"/>
    <w:rsid w:val="00B26D2D"/>
    <w:rsid w:val="00B34763"/>
    <w:rsid w:val="00B54336"/>
    <w:rsid w:val="00B70148"/>
    <w:rsid w:val="00BA1449"/>
    <w:rsid w:val="00BA2D5C"/>
    <w:rsid w:val="00BC71D4"/>
    <w:rsid w:val="00C03800"/>
    <w:rsid w:val="00C05117"/>
    <w:rsid w:val="00C619B2"/>
    <w:rsid w:val="00C97D2A"/>
    <w:rsid w:val="00CA077C"/>
    <w:rsid w:val="00CA5C48"/>
    <w:rsid w:val="00CB36A8"/>
    <w:rsid w:val="00CB6BBB"/>
    <w:rsid w:val="00CC200F"/>
    <w:rsid w:val="00CD4F4A"/>
    <w:rsid w:val="00CE2143"/>
    <w:rsid w:val="00CE60A2"/>
    <w:rsid w:val="00D12139"/>
    <w:rsid w:val="00D4291D"/>
    <w:rsid w:val="00D646A5"/>
    <w:rsid w:val="00D65C4E"/>
    <w:rsid w:val="00D80C5B"/>
    <w:rsid w:val="00DC5EEF"/>
    <w:rsid w:val="00DD4B93"/>
    <w:rsid w:val="00DE4729"/>
    <w:rsid w:val="00DE7F16"/>
    <w:rsid w:val="00E60812"/>
    <w:rsid w:val="00E647F8"/>
    <w:rsid w:val="00EB1712"/>
    <w:rsid w:val="00EB40A2"/>
    <w:rsid w:val="00EC73CB"/>
    <w:rsid w:val="00ED08A0"/>
    <w:rsid w:val="00ED7355"/>
    <w:rsid w:val="00EE4A73"/>
    <w:rsid w:val="00F06EA1"/>
    <w:rsid w:val="00F269B1"/>
    <w:rsid w:val="00F308BB"/>
    <w:rsid w:val="00F31694"/>
    <w:rsid w:val="00F40955"/>
    <w:rsid w:val="00F428CF"/>
    <w:rsid w:val="00F7336F"/>
    <w:rsid w:val="00F766B0"/>
    <w:rsid w:val="00FF09CF"/>
    <w:rsid w:val="00FF388C"/>
    <w:rsid w:val="00FF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D1FB1"/>
  <w15:chartTrackingRefBased/>
  <w15:docId w15:val="{1D42B56D-7B94-4EC2-9209-1507AB8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21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D10D7-1BA6-4977-9621-680DE354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Mason</dc:creator>
  <cp:keywords/>
  <dc:description/>
  <cp:lastModifiedBy>Denise Mason</cp:lastModifiedBy>
  <cp:revision>5</cp:revision>
  <cp:lastPrinted>2024-03-14T14:42:00Z</cp:lastPrinted>
  <dcterms:created xsi:type="dcterms:W3CDTF">2024-04-12T13:36:00Z</dcterms:created>
  <dcterms:modified xsi:type="dcterms:W3CDTF">2024-04-12T15:33:00Z</dcterms:modified>
</cp:coreProperties>
</file>